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75AD9705" w:rsidR="00530B11" w:rsidRDefault="00834D42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paald welk getal groter is of gelijk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44E2331C" w:rsidR="00554ECA" w:rsidRPr="00330CDD" w:rsidRDefault="00834D4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twee getallen in waarbij getal1 het grootst is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1191FD0E" w:rsidR="00554ECA" w:rsidRDefault="00834D4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ma vergelijkt de getallen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727FBFE1" w:rsidR="00554ECA" w:rsidRDefault="00834D4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eerste getal is het grootst</w:t>
            </w:r>
          </w:p>
        </w:tc>
      </w:tr>
      <w:tr w:rsidR="00AA76B6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AA76B6" w:rsidRDefault="00AA76B6" w:rsidP="00AA76B6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7D324157" w:rsidR="00AA76B6" w:rsidRPr="0014099F" w:rsidRDefault="00AA76B6" w:rsidP="00AA76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eerste getal is het grootst</w:t>
            </w:r>
          </w:p>
        </w:tc>
      </w:tr>
      <w:tr w:rsidR="00AA76B6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AA76B6" w:rsidRDefault="00AA76B6" w:rsidP="00AA76B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AA76B6" w:rsidRPr="0014099F" w:rsidRDefault="00AA76B6" w:rsidP="00AA76B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A76B6" w:rsidRPr="0014099F" w14:paraId="01E72D27" w14:textId="77777777" w:rsidTr="00AA76B6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AA76B6" w:rsidRDefault="00AA76B6" w:rsidP="00AA76B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AA76B6" w:rsidRPr="007A1D20" w:rsidRDefault="00AA76B6" w:rsidP="00AA76B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AA76B6" w:rsidRPr="007A1D20" w:rsidRDefault="00AA76B6" w:rsidP="00AA76B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AA76B6" w:rsidRDefault="00AA76B6" w:rsidP="00AA76B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AA76B6" w:rsidRDefault="00AA76B6" w:rsidP="00AA76B6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AA76B6" w:rsidRDefault="00AA76B6" w:rsidP="00AA76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15874823" w14:textId="4423ACB3" w:rsidR="00AA76B6" w:rsidRDefault="00AA76B6" w:rsidP="00AA76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ick </w:t>
            </w:r>
          </w:p>
        </w:tc>
      </w:tr>
    </w:tbl>
    <w:p w14:paraId="355A7535" w14:textId="19BA7794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834D42" w:rsidRPr="0014099F" w14:paraId="18AC2FFC" w14:textId="77777777" w:rsidTr="00F01EDA">
        <w:tc>
          <w:tcPr>
            <w:tcW w:w="1066" w:type="pct"/>
            <w:shd w:val="clear" w:color="auto" w:fill="9CC2E5" w:themeFill="accent1" w:themeFillTint="99"/>
          </w:tcPr>
          <w:p w14:paraId="4E5B3ACD" w14:textId="77777777" w:rsidR="00834D42" w:rsidRDefault="00834D42" w:rsidP="00F01E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CEBAF2E" w14:textId="14F7A80A" w:rsidR="00834D42" w:rsidRPr="00330CDD" w:rsidRDefault="00834D42" w:rsidP="00F01E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twee getallen in waarbij getal2 het grootst is</w:t>
            </w:r>
          </w:p>
        </w:tc>
      </w:tr>
      <w:tr w:rsidR="00834D42" w:rsidRPr="0014099F" w14:paraId="7EEBA083" w14:textId="77777777" w:rsidTr="00F01EDA">
        <w:tc>
          <w:tcPr>
            <w:tcW w:w="1066" w:type="pct"/>
            <w:shd w:val="clear" w:color="auto" w:fill="9CC2E5" w:themeFill="accent1" w:themeFillTint="99"/>
          </w:tcPr>
          <w:p w14:paraId="20B999D6" w14:textId="77777777" w:rsidR="00834D42" w:rsidRPr="0014099F" w:rsidRDefault="00834D42" w:rsidP="00F01ED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B4F5E91" w14:textId="77777777" w:rsidR="00834D42" w:rsidRDefault="00834D42" w:rsidP="00F01E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ma vergelijkt de getallen</w:t>
            </w:r>
          </w:p>
        </w:tc>
      </w:tr>
      <w:tr w:rsidR="00834D42" w:rsidRPr="0014099F" w14:paraId="6CDD29B0" w14:textId="77777777" w:rsidTr="00F01EDA">
        <w:tc>
          <w:tcPr>
            <w:tcW w:w="1066" w:type="pct"/>
            <w:shd w:val="clear" w:color="auto" w:fill="9CC2E5" w:themeFill="accent1" w:themeFillTint="99"/>
          </w:tcPr>
          <w:p w14:paraId="3079B881" w14:textId="77777777" w:rsidR="00834D42" w:rsidRDefault="00834D42" w:rsidP="00F01E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8A7EA87" w14:textId="33DE4064" w:rsidR="00834D42" w:rsidRDefault="00834D42" w:rsidP="00F01E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tweede getal is het grootst</w:t>
            </w:r>
          </w:p>
        </w:tc>
      </w:tr>
      <w:tr w:rsidR="00834D42" w:rsidRPr="0014099F" w14:paraId="607AC0DA" w14:textId="77777777" w:rsidTr="00F01EDA">
        <w:tc>
          <w:tcPr>
            <w:tcW w:w="1066" w:type="pct"/>
            <w:shd w:val="clear" w:color="auto" w:fill="9CC2E5" w:themeFill="accent1" w:themeFillTint="99"/>
          </w:tcPr>
          <w:p w14:paraId="7B952D4F" w14:textId="77777777" w:rsidR="00834D42" w:rsidRDefault="00834D42" w:rsidP="00F01EDA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4F830F4" w14:textId="6C49AE76" w:rsidR="00834D42" w:rsidRPr="0014099F" w:rsidRDefault="00AA76B6" w:rsidP="00F01ED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tweede getal is het grootst</w:t>
            </w:r>
          </w:p>
        </w:tc>
      </w:tr>
      <w:tr w:rsidR="00834D42" w:rsidRPr="0014099F" w14:paraId="22B172A9" w14:textId="77777777" w:rsidTr="00F01ED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0455E95" w14:textId="77777777" w:rsidR="00834D42" w:rsidRDefault="00834D42" w:rsidP="00F01ED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604A6FD7" w14:textId="77777777" w:rsidR="00834D42" w:rsidRPr="0014099F" w:rsidRDefault="00834D42" w:rsidP="00F01ED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34D42" w:rsidRPr="0014099F" w14:paraId="2566FEE5" w14:textId="77777777" w:rsidTr="00F01EDA">
        <w:tc>
          <w:tcPr>
            <w:tcW w:w="1066" w:type="pct"/>
            <w:shd w:val="clear" w:color="auto" w:fill="9CC2E5" w:themeFill="accent1" w:themeFillTint="99"/>
          </w:tcPr>
          <w:p w14:paraId="0C8871EC" w14:textId="77777777" w:rsidR="00834D42" w:rsidRDefault="00834D42" w:rsidP="00F01ED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9872ADF" w14:textId="77777777" w:rsidR="00834D42" w:rsidRPr="007A1D20" w:rsidRDefault="00834D42" w:rsidP="00F01ED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1849970" w14:textId="77777777" w:rsidR="00834D42" w:rsidRPr="007A1D20" w:rsidRDefault="00834D42" w:rsidP="00F01EDA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56FF0ACB" w14:textId="77777777" w:rsidR="00834D42" w:rsidRDefault="00834D42" w:rsidP="00F01ED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114DF4ED" w14:textId="77777777" w:rsidR="00834D42" w:rsidRDefault="00834D42" w:rsidP="00F01EDA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76B9EB9B" w14:textId="77777777" w:rsidR="00834D42" w:rsidRDefault="00834D42" w:rsidP="00F01E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55908C66" w14:textId="77777777" w:rsidR="00834D42" w:rsidRDefault="00834D42" w:rsidP="00F01EDA">
            <w:pPr>
              <w:rPr>
                <w:rFonts w:ascii="Calibri" w:hAnsi="Calibri"/>
                <w:b/>
              </w:rPr>
            </w:pPr>
          </w:p>
        </w:tc>
      </w:tr>
    </w:tbl>
    <w:p w14:paraId="218A368B" w14:textId="7BF64406" w:rsidR="00834D42" w:rsidRDefault="00834D4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834D42" w:rsidRPr="0014099F" w14:paraId="7AAD5B5B" w14:textId="77777777" w:rsidTr="00F01EDA">
        <w:tc>
          <w:tcPr>
            <w:tcW w:w="1066" w:type="pct"/>
            <w:shd w:val="clear" w:color="auto" w:fill="9CC2E5" w:themeFill="accent1" w:themeFillTint="99"/>
          </w:tcPr>
          <w:p w14:paraId="5C6BDAEC" w14:textId="77777777" w:rsidR="00834D42" w:rsidRDefault="00834D42" w:rsidP="00F01E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0BA6B26" w14:textId="126EDD84" w:rsidR="00834D42" w:rsidRPr="00330CDD" w:rsidRDefault="00834D42" w:rsidP="00F01E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twee getallen in waarbij de getallen gelijk zijn.</w:t>
            </w:r>
          </w:p>
        </w:tc>
      </w:tr>
      <w:tr w:rsidR="00834D42" w:rsidRPr="0014099F" w14:paraId="38160F33" w14:textId="77777777" w:rsidTr="00F01EDA">
        <w:tc>
          <w:tcPr>
            <w:tcW w:w="1066" w:type="pct"/>
            <w:shd w:val="clear" w:color="auto" w:fill="9CC2E5" w:themeFill="accent1" w:themeFillTint="99"/>
          </w:tcPr>
          <w:p w14:paraId="6796A7FE" w14:textId="77777777" w:rsidR="00834D42" w:rsidRPr="0014099F" w:rsidRDefault="00834D42" w:rsidP="00F01ED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19B7B7E2" w14:textId="77777777" w:rsidR="00834D42" w:rsidRDefault="00834D42" w:rsidP="00F01E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ma vergelijkt de getallen</w:t>
            </w:r>
          </w:p>
        </w:tc>
      </w:tr>
      <w:tr w:rsidR="00834D42" w:rsidRPr="0014099F" w14:paraId="69DA1196" w14:textId="77777777" w:rsidTr="00F01EDA">
        <w:tc>
          <w:tcPr>
            <w:tcW w:w="1066" w:type="pct"/>
            <w:shd w:val="clear" w:color="auto" w:fill="9CC2E5" w:themeFill="accent1" w:themeFillTint="99"/>
          </w:tcPr>
          <w:p w14:paraId="4151F6E9" w14:textId="77777777" w:rsidR="00834D42" w:rsidRDefault="00834D42" w:rsidP="00F01E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07A2B41" w14:textId="676D7644" w:rsidR="00834D42" w:rsidRDefault="00834D42" w:rsidP="00F01E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getallen zijn gelijk </w:t>
            </w:r>
          </w:p>
        </w:tc>
      </w:tr>
      <w:tr w:rsidR="00834D42" w:rsidRPr="0014099F" w14:paraId="5EA49477" w14:textId="77777777" w:rsidTr="00F01EDA">
        <w:tc>
          <w:tcPr>
            <w:tcW w:w="1066" w:type="pct"/>
            <w:shd w:val="clear" w:color="auto" w:fill="9CC2E5" w:themeFill="accent1" w:themeFillTint="99"/>
          </w:tcPr>
          <w:p w14:paraId="6DE19171" w14:textId="77777777" w:rsidR="00834D42" w:rsidRDefault="00834D42" w:rsidP="00F01EDA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1957B37" w14:textId="2396BFAE" w:rsidR="00834D42" w:rsidRPr="0014099F" w:rsidRDefault="00AA76B6" w:rsidP="00F01ED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 zijn gelijk</w:t>
            </w:r>
            <w:bookmarkStart w:id="1" w:name="_GoBack"/>
            <w:bookmarkEnd w:id="1"/>
          </w:p>
        </w:tc>
      </w:tr>
      <w:tr w:rsidR="00834D42" w:rsidRPr="0014099F" w14:paraId="7B3471CD" w14:textId="77777777" w:rsidTr="00F01ED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AE08EDE" w14:textId="77777777" w:rsidR="00834D42" w:rsidRDefault="00834D42" w:rsidP="00F01ED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43D5C6B2" w14:textId="77777777" w:rsidR="00834D42" w:rsidRPr="0014099F" w:rsidRDefault="00834D42" w:rsidP="00F01ED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34D42" w:rsidRPr="0014099F" w14:paraId="55471124" w14:textId="77777777" w:rsidTr="00F01EDA">
        <w:tc>
          <w:tcPr>
            <w:tcW w:w="1066" w:type="pct"/>
            <w:shd w:val="clear" w:color="auto" w:fill="9CC2E5" w:themeFill="accent1" w:themeFillTint="99"/>
          </w:tcPr>
          <w:p w14:paraId="25FECF31" w14:textId="77777777" w:rsidR="00834D42" w:rsidRDefault="00834D42" w:rsidP="00F01ED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B5F5F3F" w14:textId="77777777" w:rsidR="00834D42" w:rsidRPr="007A1D20" w:rsidRDefault="00834D42" w:rsidP="00F01ED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4D5C28F" w14:textId="77777777" w:rsidR="00834D42" w:rsidRPr="007A1D20" w:rsidRDefault="00834D42" w:rsidP="00F01EDA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795DD83" w14:textId="77777777" w:rsidR="00834D42" w:rsidRDefault="00834D42" w:rsidP="00F01ED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3B5FC434" w14:textId="77777777" w:rsidR="00834D42" w:rsidRDefault="00834D42" w:rsidP="00F01EDA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3F6E205" w14:textId="77777777" w:rsidR="00834D42" w:rsidRDefault="00834D42" w:rsidP="00F01E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149BF92" w14:textId="77777777" w:rsidR="00834D42" w:rsidRDefault="00834D42" w:rsidP="00F01EDA">
            <w:pPr>
              <w:rPr>
                <w:rFonts w:ascii="Calibri" w:hAnsi="Calibri"/>
                <w:b/>
              </w:rPr>
            </w:pPr>
          </w:p>
        </w:tc>
      </w:tr>
    </w:tbl>
    <w:p w14:paraId="319C8375" w14:textId="77777777" w:rsidR="00834D42" w:rsidRDefault="00834D4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834D42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B5C31" w14:textId="77777777" w:rsidR="00035E35" w:rsidRDefault="00035E35" w:rsidP="0001646D">
      <w:pPr>
        <w:spacing w:after="0" w:line="240" w:lineRule="auto"/>
      </w:pPr>
      <w:r>
        <w:separator/>
      </w:r>
    </w:p>
  </w:endnote>
  <w:endnote w:type="continuationSeparator" w:id="0">
    <w:p w14:paraId="4AC48952" w14:textId="77777777" w:rsidR="00035E35" w:rsidRDefault="00035E35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AA76B6" w:rsidRPr="0094722B" w:rsidRDefault="00AA76B6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AA76B6" w:rsidRDefault="00AA76B6" w:rsidP="00B637FA">
      <w:pPr>
        <w:pStyle w:val="Eindnoottekst"/>
      </w:pPr>
    </w:p>
  </w:endnote>
  <w:endnote w:id="2">
    <w:p w14:paraId="7B4D68DC" w14:textId="0518F842" w:rsidR="00834D42" w:rsidRPr="0094722B" w:rsidRDefault="00834D42" w:rsidP="00834D42">
      <w:pPr>
        <w:rPr>
          <w:rFonts w:ascii="Calibri" w:hAnsi="Calibri"/>
          <w:sz w:val="16"/>
          <w:szCs w:val="16"/>
        </w:rPr>
      </w:pPr>
    </w:p>
    <w:p w14:paraId="63BCBFAC" w14:textId="77777777" w:rsidR="00834D42" w:rsidRDefault="00834D42" w:rsidP="00834D42">
      <w:pPr>
        <w:pStyle w:val="Eindnoottekst"/>
      </w:pPr>
    </w:p>
  </w:endnote>
  <w:endnote w:id="3">
    <w:p w14:paraId="22696866" w14:textId="4AEE481D" w:rsidR="00834D42" w:rsidRPr="0094722B" w:rsidRDefault="00834D42" w:rsidP="00834D42">
      <w:pPr>
        <w:rPr>
          <w:rFonts w:ascii="Calibri" w:hAnsi="Calibri"/>
          <w:sz w:val="16"/>
          <w:szCs w:val="16"/>
        </w:rPr>
      </w:pPr>
    </w:p>
    <w:p w14:paraId="40D6CE1F" w14:textId="77777777" w:rsidR="00834D42" w:rsidRDefault="00834D42" w:rsidP="00834D42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419F9" w14:textId="77777777" w:rsidR="00035E35" w:rsidRDefault="00035E35" w:rsidP="0001646D">
      <w:pPr>
        <w:spacing w:after="0" w:line="240" w:lineRule="auto"/>
      </w:pPr>
      <w:r>
        <w:separator/>
      </w:r>
    </w:p>
  </w:footnote>
  <w:footnote w:type="continuationSeparator" w:id="0">
    <w:p w14:paraId="48FCD70B" w14:textId="77777777" w:rsidR="00035E35" w:rsidRDefault="00035E35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35E35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34D42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A76B6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63F78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2769-8411-4187-A852-A5DE881D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3</cp:revision>
  <dcterms:created xsi:type="dcterms:W3CDTF">2018-11-14T13:24:00Z</dcterms:created>
  <dcterms:modified xsi:type="dcterms:W3CDTF">2018-11-15T08:51:00Z</dcterms:modified>
</cp:coreProperties>
</file>